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65D6" w14:textId="5669952A" w:rsidR="00E46922" w:rsidRDefault="00E46922"/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418"/>
        <w:gridCol w:w="1984"/>
        <w:gridCol w:w="2835"/>
        <w:gridCol w:w="1560"/>
        <w:gridCol w:w="1559"/>
        <w:gridCol w:w="1701"/>
        <w:gridCol w:w="755"/>
      </w:tblGrid>
      <w:tr w:rsidR="00854B5A" w:rsidRPr="00372357" w14:paraId="1B538EDD" w14:textId="77777777" w:rsidTr="000F21B4">
        <w:trPr>
          <w:trHeight w:val="855"/>
        </w:trPr>
        <w:tc>
          <w:tcPr>
            <w:tcW w:w="14755" w:type="dxa"/>
            <w:gridSpan w:val="10"/>
            <w:shd w:val="clear" w:color="auto" w:fill="auto"/>
            <w:hideMark/>
          </w:tcPr>
          <w:p w14:paraId="70E8500A" w14:textId="04403432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3F5F4C"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r w:rsidR="003F5F4C"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б-дизайн и разработка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372357" w14:paraId="72169BF1" w14:textId="77777777" w:rsidTr="00372357">
        <w:trPr>
          <w:trHeight w:val="1097"/>
        </w:trPr>
        <w:tc>
          <w:tcPr>
            <w:tcW w:w="1101" w:type="dxa"/>
            <w:shd w:val="clear" w:color="auto" w:fill="auto"/>
            <w:hideMark/>
          </w:tcPr>
          <w:p w14:paraId="6F9C783E" w14:textId="77777777" w:rsidR="00854B5A" w:rsidRPr="00372357" w:rsidRDefault="00854B5A" w:rsidP="0037235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60BDD90F" w14:textId="77777777" w:rsidR="00854B5A" w:rsidRPr="00372357" w:rsidRDefault="00854B5A" w:rsidP="00372357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Э</w:t>
            </w:r>
          </w:p>
        </w:tc>
        <w:tc>
          <w:tcPr>
            <w:tcW w:w="992" w:type="dxa"/>
            <w:shd w:val="clear" w:color="auto" w:fill="auto"/>
            <w:hideMark/>
          </w:tcPr>
          <w:p w14:paraId="6E3CFC13" w14:textId="77777777" w:rsidR="00854B5A" w:rsidRPr="00372357" w:rsidRDefault="00854B5A" w:rsidP="003723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49F46C2" w14:textId="77777777" w:rsidR="00854B5A" w:rsidRPr="00372357" w:rsidRDefault="00854B5A" w:rsidP="003723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и наименование ФГОС СПО</w:t>
            </w:r>
          </w:p>
        </w:tc>
        <w:tc>
          <w:tcPr>
            <w:tcW w:w="1984" w:type="dxa"/>
            <w:shd w:val="clear" w:color="auto" w:fill="auto"/>
            <w:hideMark/>
          </w:tcPr>
          <w:p w14:paraId="5D6A6301" w14:textId="77777777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виды деятельности ФГОС СПО (ПМ)</w:t>
            </w:r>
          </w:p>
        </w:tc>
        <w:tc>
          <w:tcPr>
            <w:tcW w:w="2835" w:type="dxa"/>
            <w:shd w:val="clear" w:color="auto" w:fill="auto"/>
            <w:hideMark/>
          </w:tcPr>
          <w:p w14:paraId="55651818" w14:textId="76DEB8CE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. компетенции (ПК) ФГОС СПО</w:t>
            </w:r>
          </w:p>
        </w:tc>
        <w:tc>
          <w:tcPr>
            <w:tcW w:w="1560" w:type="dxa"/>
            <w:shd w:val="clear" w:color="auto" w:fill="auto"/>
            <w:hideMark/>
          </w:tcPr>
          <w:p w14:paraId="225A3ECA" w14:textId="77777777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а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279EB3" w14:textId="77777777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и уровень квалификаций (ПС)</w:t>
            </w:r>
          </w:p>
        </w:tc>
        <w:tc>
          <w:tcPr>
            <w:tcW w:w="1701" w:type="dxa"/>
            <w:shd w:val="clear" w:color="auto" w:fill="auto"/>
            <w:hideMark/>
          </w:tcPr>
          <w:p w14:paraId="3A0038A2" w14:textId="77777777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СС, (%) / </w:t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  <w:proofErr w:type="spellEnd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и</w:t>
            </w:r>
            <w:proofErr w:type="spellEnd"/>
          </w:p>
        </w:tc>
        <w:tc>
          <w:tcPr>
            <w:tcW w:w="755" w:type="dxa"/>
            <w:shd w:val="clear" w:color="auto" w:fill="auto"/>
            <w:hideMark/>
          </w:tcPr>
          <w:p w14:paraId="35895F37" w14:textId="77777777" w:rsidR="00854B5A" w:rsidRPr="00372357" w:rsidRDefault="00854B5A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 / СПК</w:t>
            </w:r>
          </w:p>
        </w:tc>
      </w:tr>
      <w:tr w:rsidR="00C765E1" w:rsidRPr="00372357" w14:paraId="276AF9F0" w14:textId="77777777" w:rsidTr="00372357">
        <w:trPr>
          <w:trHeight w:val="2544"/>
        </w:trPr>
        <w:tc>
          <w:tcPr>
            <w:tcW w:w="1101" w:type="dxa"/>
            <w:vMerge w:val="restart"/>
            <w:shd w:val="clear" w:color="auto" w:fill="auto"/>
            <w:hideMark/>
          </w:tcPr>
          <w:p w14:paraId="581357F7" w14:textId="25A71575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Д 1.1</w:t>
            </w:r>
          </w:p>
          <w:p w14:paraId="70E894F3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 б.</w:t>
            </w:r>
          </w:p>
          <w:p w14:paraId="68695A05" w14:textId="15EEE1A1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ч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CAF5A31" w14:textId="4C847E49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23E49D" w14:textId="46A2B621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72357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22063A92" w14:textId="61AE560C" w:rsidR="00C765E1" w:rsidRPr="00372357" w:rsidRDefault="00C765E1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1A4A46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t>ПМ 01 «Ввод и обработка цифровой информации»</w:t>
            </w:r>
          </w:p>
          <w:p w14:paraId="7BA0232A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971FAE4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4B2E7C0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E71924E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7606A734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7849732B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4D42D6F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ADFDC0E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909F209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5D96FACA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4200814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5BE2A1EF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206B3048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B28078F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59B6C4C7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53A7D93D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6945D5EB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72C93A1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428599C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E3DE946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782AD467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E23798B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6401BD37" w14:textId="51FA825E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Хранение, передача и публикация цифровой информации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12F221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2. Выполнять ввод цифровой и аналоговой информации в персональный компьютер с различных носителей.</w:t>
            </w:r>
          </w:p>
          <w:p w14:paraId="26DFBD66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3. Конвертировать файлы с цифровой информацией в различные форматы.</w:t>
            </w:r>
          </w:p>
          <w:p w14:paraId="7071AA9F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4. Обрабатывать аудио и визуальный контент средствами звуковых, графических и видео-редакторов.</w:t>
            </w:r>
          </w:p>
          <w:p w14:paraId="53AB9B48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ПК 1.5. Создавать и воспроизводить видеоролики, презентации, слайд-шоу, </w:t>
            </w:r>
            <w:proofErr w:type="spellStart"/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медиафайлы</w:t>
            </w:r>
            <w:proofErr w:type="spellEnd"/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  <w:p w14:paraId="79710D5E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2.1. Формировать медиатеки для структурированного хранения и каталогизации цифровой информации.</w:t>
            </w:r>
          </w:p>
          <w:p w14:paraId="011AC4CA" w14:textId="77777777" w:rsidR="00C765E1" w:rsidRPr="00372357" w:rsidRDefault="00C765E1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ПК 2.2. Управлять размещением цифровой </w:t>
            </w: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lastRenderedPageBreak/>
              <w:t>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31C4E071" w14:textId="7AFC33C0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 w:eastAsia="ja-JP"/>
              </w:rPr>
              <w:t>ПК 2.4. Публиковать мультимедиа контент в сети Интернет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378F4A" w14:textId="77777777" w:rsidR="00C765E1" w:rsidRPr="00372357" w:rsidRDefault="00C765E1" w:rsidP="00372357">
            <w:pPr>
              <w:pStyle w:val="ae"/>
              <w:spacing w:line="240" w:lineRule="auto"/>
              <w:ind w:left="40"/>
              <w:jc w:val="center"/>
              <w:rPr>
                <w:bCs/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lastRenderedPageBreak/>
              <w:t xml:space="preserve">06.013. Специалист по информационным ресурсам, </w:t>
            </w:r>
          </w:p>
          <w:p w14:paraId="68E31362" w14:textId="2D80F64E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.025 Специалист по дизайну графических и пользовательских интерфей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2E2BA" w14:textId="77777777" w:rsidR="00C765E1" w:rsidRPr="00372357" w:rsidRDefault="00C765E1" w:rsidP="00372357">
            <w:pPr>
              <w:pStyle w:val="ae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t xml:space="preserve">Специалист по информационным ресурсам, </w:t>
            </w:r>
            <w:r w:rsidRPr="00372357">
              <w:rPr>
                <w:sz w:val="20"/>
                <w:szCs w:val="20"/>
              </w:rPr>
              <w:t>4 разряд</w:t>
            </w:r>
          </w:p>
          <w:p w14:paraId="6A6B899D" w14:textId="2070BE95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ециалист по дизайну графических и пользовательских интерфейсов, </w:t>
            </w:r>
            <w:r w:rsidRPr="00372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разря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47A47F4E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(2%); 2 (2%); 3 (2%); 4 (2%); 7 (8%)/</w:t>
            </w:r>
          </w:p>
          <w:p w14:paraId="597C07AD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 работы и управление;</w:t>
            </w:r>
          </w:p>
          <w:p w14:paraId="14978A8E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муникационные и межличностные навыки;</w:t>
            </w:r>
          </w:p>
          <w:p w14:paraId="13613FA9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ий дизайн веб-страниц;</w:t>
            </w:r>
          </w:p>
          <w:p w14:paraId="04926458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стка страниц;</w:t>
            </w:r>
          </w:p>
          <w:p w14:paraId="3A8B4545" w14:textId="4B290CA4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управления контентом</w:t>
            </w:r>
          </w:p>
        </w:tc>
        <w:tc>
          <w:tcPr>
            <w:tcW w:w="755" w:type="dxa"/>
            <w:vMerge w:val="restart"/>
            <w:shd w:val="clear" w:color="auto" w:fill="auto"/>
            <w:hideMark/>
          </w:tcPr>
          <w:p w14:paraId="0BED3DDD" w14:textId="020A6CCD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765E1" w:rsidRPr="00372357" w14:paraId="4676D940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0B3A8A12" w14:textId="66204DE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CF8C36" w14:textId="227A0B36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42CBE2" w14:textId="5D10A7AD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9475E3" w14:textId="105CD972" w:rsidR="00C765E1" w:rsidRPr="00372357" w:rsidRDefault="00C765E1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7B8F08" w14:textId="5B6016F0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2B12A1" w14:textId="4A027570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67378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9949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5D656D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6408F39E" w14:textId="77777777" w:rsidR="00C765E1" w:rsidRPr="00372357" w:rsidRDefault="00C765E1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357" w:rsidRPr="00372357" w14:paraId="3C4832DC" w14:textId="77777777" w:rsidTr="00372357">
        <w:trPr>
          <w:trHeight w:val="300"/>
        </w:trPr>
        <w:tc>
          <w:tcPr>
            <w:tcW w:w="1101" w:type="dxa"/>
            <w:vMerge w:val="restart"/>
            <w:shd w:val="clear" w:color="auto" w:fill="auto"/>
            <w:hideMark/>
          </w:tcPr>
          <w:p w14:paraId="79021F25" w14:textId="5526FE0F" w:rsidR="00372357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КОД </w:t>
            </w:r>
            <w:r w:rsidR="00372357"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  <w:p w14:paraId="7702F0D4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E033DEF" w14:textId="4D93C808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D6BDA2E" w14:textId="46FB810F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9E072D" w14:textId="26EA34E1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2863BEB" w14:textId="6D098694" w:rsidR="00372357" w:rsidRPr="00372357" w:rsidRDefault="00372357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4EA5041D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t>ПМ 01 «Ввод и обработка цифровой информации»</w:t>
            </w:r>
          </w:p>
          <w:p w14:paraId="2B9BBCC8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0A5FBE2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ABCBB8F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574281A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4334E68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F53A0E9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650B5CE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15B6B4A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B2FCC5A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3BF63B4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0609D0D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575B918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04A7822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3EF5C7D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60BBDA5C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63D7371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E8278D0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7E619754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00F77492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03FACAD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15D04610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34D88034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42B54F6F" w14:textId="70BB0B7A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Хранение, передача и публикация цифровой информации»</w:t>
            </w:r>
          </w:p>
        </w:tc>
        <w:tc>
          <w:tcPr>
            <w:tcW w:w="2835" w:type="dxa"/>
            <w:shd w:val="clear" w:color="auto" w:fill="auto"/>
            <w:hideMark/>
          </w:tcPr>
          <w:p w14:paraId="66B60D9E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2. Выполнять ввод цифровой и аналоговой информации в персональный компьютер с различных носителей.</w:t>
            </w:r>
          </w:p>
          <w:p w14:paraId="713556CA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3. Конвертировать файлы с цифровой информацией в различные форматы.</w:t>
            </w:r>
          </w:p>
          <w:p w14:paraId="264F6EE8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1.4. Обрабатывать аудио и визуальный контент средствами звуковых, графических и видео-редакторов.</w:t>
            </w:r>
          </w:p>
          <w:p w14:paraId="505E86EF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ПК 1.5. Создавать и воспроизводить видеоролики, презентации, слайд-шоу, </w:t>
            </w:r>
            <w:proofErr w:type="spellStart"/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медиафайлы</w:t>
            </w:r>
            <w:proofErr w:type="spellEnd"/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</w:p>
          <w:p w14:paraId="556B51B2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2.1. Формировать медиатеки для структурированного хранения и каталогизации цифровой информации.</w:t>
            </w:r>
          </w:p>
          <w:p w14:paraId="1129EF76" w14:textId="77777777" w:rsidR="00372357" w:rsidRPr="00372357" w:rsidRDefault="00372357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40B51D7B" w14:textId="10D43486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К 2.4. Публиковать </w:t>
            </w: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ультимедиа контент в сети Интернет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F75DA2B" w14:textId="77777777" w:rsidR="00372357" w:rsidRPr="00372357" w:rsidRDefault="00372357" w:rsidP="00372357">
            <w:pPr>
              <w:pStyle w:val="ae"/>
              <w:spacing w:line="240" w:lineRule="auto"/>
              <w:ind w:left="40"/>
              <w:jc w:val="center"/>
              <w:rPr>
                <w:bCs/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lastRenderedPageBreak/>
              <w:t>06.013. Специалист по информационным ресурсам,</w:t>
            </w:r>
          </w:p>
          <w:p w14:paraId="7F38CE72" w14:textId="673F9416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.025 Специалист по дизайну графических и пользовательских интерфей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66BF760" w14:textId="77777777" w:rsidR="00372357" w:rsidRPr="00372357" w:rsidRDefault="00372357" w:rsidP="00372357">
            <w:pPr>
              <w:pStyle w:val="ae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t xml:space="preserve">Специалист по информационным ресурсам, </w:t>
            </w:r>
            <w:r w:rsidRPr="00372357">
              <w:rPr>
                <w:sz w:val="20"/>
                <w:szCs w:val="20"/>
              </w:rPr>
              <w:t>4 разряд</w:t>
            </w:r>
          </w:p>
          <w:p w14:paraId="4154F8A7" w14:textId="36FDE608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ециалист по дизайну графических и пользовательских интерфейсов, </w:t>
            </w:r>
            <w:r w:rsidRPr="00372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разря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3B8915" w14:textId="72398CB0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(2%); 2 (2%); 3 (10%); 4 (10%); /</w:t>
            </w:r>
          </w:p>
          <w:p w14:paraId="4606CC7C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 работы и управление;</w:t>
            </w:r>
          </w:p>
          <w:p w14:paraId="0DDF936E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муникационные и межличностные навыки;</w:t>
            </w:r>
          </w:p>
          <w:p w14:paraId="5527A964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ий дизайн веб-страниц;</w:t>
            </w:r>
          </w:p>
          <w:p w14:paraId="73D407A4" w14:textId="242EE1C2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стка страниц;</w:t>
            </w:r>
          </w:p>
        </w:tc>
        <w:tc>
          <w:tcPr>
            <w:tcW w:w="755" w:type="dxa"/>
            <w:vMerge w:val="restart"/>
            <w:shd w:val="clear" w:color="auto" w:fill="auto"/>
            <w:hideMark/>
          </w:tcPr>
          <w:p w14:paraId="28360AC7" w14:textId="65F6141E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2357" w:rsidRPr="00372357" w14:paraId="571CBAA3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6CE686A2" w14:textId="42FCDFAE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C7D595" w14:textId="4FF358B9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59A227" w14:textId="4BC9CE62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AE70A9" w14:textId="08251A53" w:rsidR="00372357" w:rsidRPr="00372357" w:rsidRDefault="00372357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3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ых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24C99B" w14:textId="126FA105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1 «Разработка программных модулей программного обеспечения для компьютерных систем</w:t>
            </w:r>
            <w:proofErr w:type="gram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F80FF80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1. Выполнять разработку спецификаций отдельных компонент.</w:t>
            </w:r>
          </w:p>
          <w:p w14:paraId="72D6C4A9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14:paraId="34438E91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14:paraId="1EC11E3B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4. Выполнять тестирование программных модулей.</w:t>
            </w:r>
          </w:p>
          <w:p w14:paraId="71B170D5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5. Осуществлять оптимизацию программного кода модуля.</w:t>
            </w:r>
          </w:p>
          <w:p w14:paraId="5556FA5A" w14:textId="3F428C72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1560" w:type="dxa"/>
            <w:vMerge/>
            <w:shd w:val="clear" w:color="auto" w:fill="auto"/>
          </w:tcPr>
          <w:p w14:paraId="04CF2DA2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1658A6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53A601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7B145C10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2357" w:rsidRPr="00372357" w14:paraId="77530DFE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3D2D05A5" w14:textId="2D0C85A9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3E63BC" w14:textId="5579873C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84E024" w14:textId="21FE548D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978B71" w14:textId="279C07D2" w:rsidR="00372357" w:rsidRPr="00372357" w:rsidRDefault="00372357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4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ям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7CD27A9" w14:textId="27E4CE72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Участие в разработке информационных систем»</w:t>
            </w:r>
          </w:p>
        </w:tc>
        <w:tc>
          <w:tcPr>
            <w:tcW w:w="2835" w:type="dxa"/>
            <w:shd w:val="clear" w:color="auto" w:fill="auto"/>
          </w:tcPr>
          <w:p w14:paraId="0FD0A603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1. Участвовать в разработке технического задания.</w:t>
            </w:r>
          </w:p>
          <w:p w14:paraId="527D7637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2. Программировать в соответствии с требованиями технического задания.</w:t>
            </w:r>
          </w:p>
          <w:p w14:paraId="322CED81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3. Применять методики тестирования разрабатываемых приложений.</w:t>
            </w:r>
          </w:p>
          <w:p w14:paraId="00A03952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5. Оформлять программную документацию в соответствии с принятыми стандартами.</w:t>
            </w:r>
          </w:p>
          <w:p w14:paraId="44776320" w14:textId="1DC3AEE5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К 2.6. Использовать критерии оценки качества и надежности </w:t>
            </w: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1560" w:type="dxa"/>
            <w:vMerge/>
            <w:shd w:val="clear" w:color="auto" w:fill="auto"/>
          </w:tcPr>
          <w:p w14:paraId="3322A8AE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ADDDD2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23AD7C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03C352FB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2357" w:rsidRPr="00372357" w14:paraId="5B26C1FA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4AB79DEC" w14:textId="0F551006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323C62" w14:textId="141E1B4E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432050" w14:textId="0F494746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3B9D6A" w14:textId="217326B0" w:rsidR="00372357" w:rsidRPr="00372357" w:rsidRDefault="00372357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5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ям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312D6BC" w14:textId="599FF9FD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Разработка, внедрение и адаптация программного обеспечения отраслевой направленности»</w:t>
            </w:r>
          </w:p>
        </w:tc>
        <w:tc>
          <w:tcPr>
            <w:tcW w:w="2835" w:type="dxa"/>
            <w:shd w:val="clear" w:color="auto" w:fill="auto"/>
          </w:tcPr>
          <w:p w14:paraId="694646C2" w14:textId="77777777" w:rsidR="00372357" w:rsidRPr="00372357" w:rsidRDefault="00372357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>ПК 2.1. Осуществлять сбор и анализ информации для определения потребностей клиента.</w:t>
            </w:r>
          </w:p>
          <w:p w14:paraId="4815773D" w14:textId="77777777" w:rsidR="00372357" w:rsidRPr="00372357" w:rsidRDefault="00372357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 xml:space="preserve">ПК 2.2. 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372357">
              <w:rPr>
                <w:sz w:val="20"/>
                <w:szCs w:val="20"/>
              </w:rPr>
              <w:t>статическим</w:t>
            </w:r>
            <w:proofErr w:type="gramEnd"/>
            <w:r w:rsidRPr="00372357">
              <w:rPr>
                <w:sz w:val="20"/>
                <w:szCs w:val="20"/>
              </w:rPr>
              <w:t xml:space="preserve"> и динамическим контентом на основе готовых спецификаций и стандартов.</w:t>
            </w:r>
          </w:p>
          <w:p w14:paraId="7A8C352D" w14:textId="77777777" w:rsidR="00372357" w:rsidRPr="00372357" w:rsidRDefault="00372357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>ПК 2.3. Проводить отладку и тестирование программного обеспечения отраслевой направленности.</w:t>
            </w:r>
          </w:p>
          <w:p w14:paraId="04C49B01" w14:textId="6FE0ED44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 2.4. Проводить адаптацию отраслевого программного обеспечения.</w:t>
            </w:r>
          </w:p>
        </w:tc>
        <w:tc>
          <w:tcPr>
            <w:tcW w:w="1560" w:type="dxa"/>
            <w:vMerge/>
            <w:shd w:val="clear" w:color="auto" w:fill="auto"/>
          </w:tcPr>
          <w:p w14:paraId="057B2B65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3C645F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E38547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077CD5E7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2357" w:rsidRPr="00372357" w14:paraId="4F18B9FD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5A9A12CE" w14:textId="053B2FB6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D042D3" w14:textId="5E95C4A4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A07843" w14:textId="2900EBD8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32737C" w14:textId="1A413E35" w:rsidR="00372357" w:rsidRPr="00372357" w:rsidRDefault="00372357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7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855163" w14:textId="53FC39A4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8 «Разработка дизайна веб-приложений»</w:t>
            </w:r>
          </w:p>
        </w:tc>
        <w:tc>
          <w:tcPr>
            <w:tcW w:w="2835" w:type="dxa"/>
            <w:shd w:val="clear" w:color="auto" w:fill="auto"/>
          </w:tcPr>
          <w:p w14:paraId="0E3C1FDF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К 8.1. Разрабатывать </w:t>
            </w:r>
            <w:proofErr w:type="gramStart"/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дизайн-концепции</w:t>
            </w:r>
            <w:proofErr w:type="gramEnd"/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веб-приложений в соответствии с корпоративным стилем заказчика.</w:t>
            </w:r>
          </w:p>
          <w:p w14:paraId="339F78F1" w14:textId="77777777" w:rsidR="00372357" w:rsidRPr="00372357" w:rsidRDefault="00372357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14:paraId="599007D3" w14:textId="07EF819B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1560" w:type="dxa"/>
            <w:vMerge/>
            <w:shd w:val="clear" w:color="auto" w:fill="auto"/>
          </w:tcPr>
          <w:p w14:paraId="058900B9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D6F3A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D102D9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4B67258F" w14:textId="77777777" w:rsidR="00372357" w:rsidRPr="00372357" w:rsidRDefault="00372357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6B5E" w:rsidRPr="00372357" w14:paraId="6377A485" w14:textId="77777777" w:rsidTr="00372357">
        <w:trPr>
          <w:trHeight w:val="300"/>
        </w:trPr>
        <w:tc>
          <w:tcPr>
            <w:tcW w:w="1101" w:type="dxa"/>
            <w:vMerge w:val="restart"/>
            <w:shd w:val="clear" w:color="auto" w:fill="auto"/>
            <w:hideMark/>
          </w:tcPr>
          <w:p w14:paraId="1179863C" w14:textId="53ED6D4D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Д 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3</w:t>
            </w:r>
          </w:p>
          <w:p w14:paraId="7E1F5BBF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 б.</w:t>
            </w:r>
          </w:p>
          <w:p w14:paraId="38D3EF19" w14:textId="01C115C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ч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5886F5E" w14:textId="4A697755" w:rsidR="00246B5E" w:rsidRPr="00246B5E" w:rsidRDefault="00246B5E" w:rsidP="0024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254875" w14:textId="2C2C4071" w:rsidR="00246B5E" w:rsidRPr="00372357" w:rsidRDefault="00246B5E" w:rsidP="0024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07598C25" w14:textId="428FED21" w:rsidR="00246B5E" w:rsidRPr="00372357" w:rsidRDefault="00246B5E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1162208A" w14:textId="35A4136B" w:rsidR="00246B5E" w:rsidRPr="00372357" w:rsidRDefault="00246B5E" w:rsidP="0037235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Хранение, передача и публикация цифровой информации»</w:t>
            </w:r>
          </w:p>
        </w:tc>
        <w:tc>
          <w:tcPr>
            <w:tcW w:w="2835" w:type="dxa"/>
            <w:shd w:val="clear" w:color="auto" w:fill="auto"/>
            <w:hideMark/>
          </w:tcPr>
          <w:p w14:paraId="3E6879B8" w14:textId="77777777" w:rsidR="00246B5E" w:rsidRPr="00372357" w:rsidRDefault="00246B5E" w:rsidP="00372357">
            <w:pPr>
              <w:pStyle w:val="a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4912547C" w14:textId="77777777" w:rsidR="00246B5E" w:rsidRPr="00372357" w:rsidRDefault="00246B5E" w:rsidP="0037235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t xml:space="preserve">ПК 2.4. Тиражировать мультимедиа-контент в сети </w:t>
            </w:r>
            <w:r w:rsidRPr="00372357">
              <w:rPr>
                <w:bCs/>
                <w:color w:val="000000"/>
                <w:sz w:val="20"/>
                <w:szCs w:val="20"/>
                <w:lang w:eastAsia="ja-JP"/>
              </w:rPr>
              <w:lastRenderedPageBreak/>
              <w:t>Интернет.</w:t>
            </w:r>
          </w:p>
          <w:p w14:paraId="7C871157" w14:textId="08304234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5BFC455" w14:textId="77777777" w:rsidR="00246B5E" w:rsidRPr="00372357" w:rsidRDefault="00246B5E" w:rsidP="004E05FE">
            <w:pPr>
              <w:pStyle w:val="ae"/>
              <w:spacing w:line="240" w:lineRule="auto"/>
              <w:ind w:left="40"/>
              <w:jc w:val="left"/>
              <w:rPr>
                <w:bCs/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lastRenderedPageBreak/>
              <w:t>06.013. Специалист по информационным ресурсам,</w:t>
            </w:r>
          </w:p>
          <w:p w14:paraId="64B1342F" w14:textId="18DBC699" w:rsidR="00246B5E" w:rsidRPr="00372357" w:rsidRDefault="00246B5E" w:rsidP="004E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.025 Специалист по дизайну графических и пользовательск</w:t>
            </w: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их интерфейс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37CF5B" w14:textId="77777777" w:rsidR="00246B5E" w:rsidRPr="00372357" w:rsidRDefault="00246B5E" w:rsidP="004E05FE">
            <w:pPr>
              <w:pStyle w:val="ae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72357">
              <w:rPr>
                <w:bCs/>
                <w:sz w:val="20"/>
                <w:szCs w:val="20"/>
              </w:rPr>
              <w:lastRenderedPageBreak/>
              <w:t xml:space="preserve">Специалист по информационным ресурсам, </w:t>
            </w:r>
            <w:r w:rsidRPr="00372357">
              <w:rPr>
                <w:sz w:val="20"/>
                <w:szCs w:val="20"/>
              </w:rPr>
              <w:t>4 разряд</w:t>
            </w:r>
          </w:p>
          <w:p w14:paraId="7D2BD965" w14:textId="091AB60C" w:rsidR="00246B5E" w:rsidRPr="00372357" w:rsidRDefault="00246B5E" w:rsidP="004E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ециалист по дизайну графических и пользовательских </w:t>
            </w: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интерфейсов, </w:t>
            </w:r>
            <w:r w:rsidRPr="00372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разря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C8D9580" w14:textId="47ADB736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 (2%); 2 (2%); 5 (10%); 6 (10%); /</w:t>
            </w:r>
          </w:p>
          <w:p w14:paraId="0EAD36AE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 работы и управление;</w:t>
            </w:r>
          </w:p>
          <w:p w14:paraId="26176956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муникационные и межличностные навыки;</w:t>
            </w:r>
          </w:p>
          <w:p w14:paraId="6B30BD97" w14:textId="38ED255C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ограммирование на стороне клиента;</w:t>
            </w:r>
          </w:p>
          <w:p w14:paraId="163FEE3B" w14:textId="7289B241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ирование на стороне сервера;</w:t>
            </w:r>
          </w:p>
        </w:tc>
        <w:tc>
          <w:tcPr>
            <w:tcW w:w="755" w:type="dxa"/>
            <w:vMerge w:val="restart"/>
            <w:shd w:val="clear" w:color="auto" w:fill="auto"/>
            <w:hideMark/>
          </w:tcPr>
          <w:p w14:paraId="2DA30EB3" w14:textId="08F2CDD8" w:rsidR="00246B5E" w:rsidRPr="00246B5E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6B5E" w:rsidRPr="00372357" w14:paraId="18F89831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503A3E2E" w14:textId="539B4B9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704FA3" w14:textId="729EF61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AC13C2" w14:textId="516D1FB1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EB067" w14:textId="2E220BB8" w:rsidR="00246B5E" w:rsidRPr="00372357" w:rsidRDefault="00246B5E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3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ых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42185E" w14:textId="6B286FBA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1 «Разработка программных модулей программного обеспечения для компьютерных систем</w:t>
            </w:r>
            <w:proofErr w:type="gram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9532344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1. Выполнять разработку спецификаций отдельных компонент.</w:t>
            </w:r>
          </w:p>
          <w:p w14:paraId="557CA25F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14:paraId="296DF8F8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14:paraId="7AF50F7E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4. Выполнять тестирование программных модулей.</w:t>
            </w:r>
          </w:p>
          <w:p w14:paraId="266046F7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5. Осуществлять оптимизацию программного кода модуля.</w:t>
            </w:r>
          </w:p>
          <w:p w14:paraId="01AD836D" w14:textId="568F44AD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1560" w:type="dxa"/>
            <w:vMerge/>
            <w:shd w:val="clear" w:color="auto" w:fill="auto"/>
          </w:tcPr>
          <w:p w14:paraId="7897A5B1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BC60E0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D5F99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74A92B8C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6B5E" w:rsidRPr="00372357" w14:paraId="2D80D895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3FE7DD48" w14:textId="1E863F70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20F982" w14:textId="40A0A943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0CEB6" w14:textId="46A47906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D6F7D4" w14:textId="31C19E91" w:rsidR="00246B5E" w:rsidRPr="00372357" w:rsidRDefault="00246B5E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4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ям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1EE6672" w14:textId="6BECF2CB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Участие в разработке информационных систем»</w:t>
            </w:r>
          </w:p>
        </w:tc>
        <w:tc>
          <w:tcPr>
            <w:tcW w:w="2835" w:type="dxa"/>
            <w:shd w:val="clear" w:color="auto" w:fill="auto"/>
          </w:tcPr>
          <w:p w14:paraId="7C2B58F1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1. Участвовать в разработке технического задания.</w:t>
            </w:r>
          </w:p>
          <w:p w14:paraId="260017DA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2. Программировать в соответствии с требованиями технического задания.</w:t>
            </w:r>
          </w:p>
          <w:p w14:paraId="6C9FDB3D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3. Применять методики тестирования разрабатываемых приложений.</w:t>
            </w:r>
          </w:p>
          <w:p w14:paraId="4BAA9338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2.5. Оформлять программную документацию в соответствии с принятыми стандартами.</w:t>
            </w:r>
          </w:p>
          <w:p w14:paraId="21DCE281" w14:textId="69DEA016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К 2.6. Использовать критерии оценки качества и надежности </w:t>
            </w: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1560" w:type="dxa"/>
            <w:vMerge/>
            <w:shd w:val="clear" w:color="auto" w:fill="auto"/>
          </w:tcPr>
          <w:p w14:paraId="31EA4675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9DB6F2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801D7B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51F7E108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6B5E" w:rsidRPr="00372357" w14:paraId="7914ADEF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5A7B786C" w14:textId="1703A189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C7AB6A" w14:textId="2C438C3B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07D5BB" w14:textId="0CB60C04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9F20B4" w14:textId="33F4D136" w:rsidR="00246B5E" w:rsidRPr="00372357" w:rsidRDefault="00246B5E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5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ям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B674F4" w14:textId="520ADFBB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2 «Разработка, внедрение и адаптация программного обеспечения отраслевой направленности»</w:t>
            </w:r>
          </w:p>
        </w:tc>
        <w:tc>
          <w:tcPr>
            <w:tcW w:w="2835" w:type="dxa"/>
            <w:shd w:val="clear" w:color="auto" w:fill="auto"/>
          </w:tcPr>
          <w:p w14:paraId="0635DDFB" w14:textId="77777777" w:rsidR="00246B5E" w:rsidRPr="00372357" w:rsidRDefault="00246B5E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>ПК 2.1. Осуществлять сбор и анализ информации для определения потребностей клиента.</w:t>
            </w:r>
          </w:p>
          <w:p w14:paraId="5B919FE1" w14:textId="77777777" w:rsidR="00246B5E" w:rsidRPr="00372357" w:rsidRDefault="00246B5E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 xml:space="preserve">ПК 2.2. 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372357">
              <w:rPr>
                <w:sz w:val="20"/>
                <w:szCs w:val="20"/>
              </w:rPr>
              <w:t>статическим</w:t>
            </w:r>
            <w:proofErr w:type="gramEnd"/>
            <w:r w:rsidRPr="00372357">
              <w:rPr>
                <w:sz w:val="20"/>
                <w:szCs w:val="20"/>
              </w:rPr>
              <w:t xml:space="preserve"> и динамическим контентом на основе готовых спецификаций и стандартов.</w:t>
            </w:r>
          </w:p>
          <w:p w14:paraId="7CAF4F54" w14:textId="77777777" w:rsidR="00246B5E" w:rsidRPr="00372357" w:rsidRDefault="00246B5E" w:rsidP="0037235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72357">
              <w:rPr>
                <w:sz w:val="20"/>
                <w:szCs w:val="20"/>
              </w:rPr>
              <w:t>ПК 2.3. Проводить отладку и тестирование программного обеспечения отраслевой направленности.</w:t>
            </w:r>
          </w:p>
          <w:p w14:paraId="78B19AC4" w14:textId="6C834C7D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 2.4. Проводить адаптацию отраслевого программного обеспечения.</w:t>
            </w:r>
          </w:p>
        </w:tc>
        <w:tc>
          <w:tcPr>
            <w:tcW w:w="1560" w:type="dxa"/>
            <w:vMerge/>
            <w:shd w:val="clear" w:color="auto" w:fill="auto"/>
          </w:tcPr>
          <w:p w14:paraId="508B4125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4F10AC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3F3D00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4A13EA6A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46B5E" w:rsidRPr="00372357" w14:paraId="1CAE50D0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</w:tcPr>
          <w:p w14:paraId="2FFA8A3A" w14:textId="0FC7BBFC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95AB09" w14:textId="58A8DFE3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F5B8D" w14:textId="066F9C66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F7FD8C" w14:textId="7ECB945E" w:rsidR="00246B5E" w:rsidRPr="00372357" w:rsidRDefault="00246B5E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2.07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C6CF16" w14:textId="6307E391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М 09 «Проектирование, разработка и оптимизация веб-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ложенией</w:t>
            </w:r>
            <w:proofErr w:type="spellEnd"/>
            <w:r w:rsidRPr="003723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40B2109C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9.2. Разрабатывать веб-приложение в соответствии с техническим заданием</w:t>
            </w:r>
          </w:p>
          <w:p w14:paraId="0A340FD6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9.3. Разрабатывать интерфейс пользователя веб-приложений в соответствии с техническим заданием</w:t>
            </w:r>
          </w:p>
          <w:p w14:paraId="0A502C15" w14:textId="77777777" w:rsidR="00246B5E" w:rsidRPr="00372357" w:rsidRDefault="00246B5E" w:rsidP="0037235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К 9.5. Производить тестирование </w:t>
            </w:r>
            <w:proofErr w:type="gramStart"/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азработанного</w:t>
            </w:r>
            <w:proofErr w:type="gramEnd"/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веб-приложения</w:t>
            </w:r>
          </w:p>
          <w:p w14:paraId="20032FB3" w14:textId="40B7E2F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К 9.6. Размещать веб-приложения в сети в соответствии с техническим заданием.</w:t>
            </w:r>
          </w:p>
        </w:tc>
        <w:tc>
          <w:tcPr>
            <w:tcW w:w="1560" w:type="dxa"/>
            <w:vMerge/>
            <w:shd w:val="clear" w:color="auto" w:fill="auto"/>
          </w:tcPr>
          <w:p w14:paraId="35499C0E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F48E24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FDD8BD" w14:textId="4A7F191A" w:rsidR="00246B5E" w:rsidRPr="00372357" w:rsidRDefault="00246B5E" w:rsidP="00246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2070A673" w14:textId="77777777" w:rsidR="00246B5E" w:rsidRPr="00372357" w:rsidRDefault="00246B5E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F33C0" w:rsidRPr="00372357" w14:paraId="4EE7B1F1" w14:textId="77777777" w:rsidTr="00372357">
        <w:trPr>
          <w:trHeight w:val="300"/>
        </w:trPr>
        <w:tc>
          <w:tcPr>
            <w:tcW w:w="1101" w:type="dxa"/>
            <w:vMerge w:val="restart"/>
            <w:shd w:val="clear" w:color="auto" w:fill="auto"/>
            <w:hideMark/>
          </w:tcPr>
          <w:p w14:paraId="705CB99C" w14:textId="77777777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Д 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4</w:t>
            </w:r>
          </w:p>
          <w:p w14:paraId="304984F1" w14:textId="77777777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4 б.</w:t>
            </w:r>
          </w:p>
          <w:p w14:paraId="7FEF64B2" w14:textId="0F7DE15A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 ч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DF6ED76" w14:textId="0C76606F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0097D1" w14:textId="5D4A98E0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22CCFF80" w14:textId="628E3F30" w:rsidR="007F33C0" w:rsidRPr="00372357" w:rsidRDefault="007F33C0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9.02.03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аммировани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ьютерных</w:t>
            </w:r>
            <w:proofErr w:type="spellEnd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а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59244AB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rPr>
                <w:rStyle w:val="c76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2357">
              <w:rPr>
                <w:rStyle w:val="c76"/>
                <w:color w:val="000000" w:themeColor="text1"/>
                <w:sz w:val="20"/>
                <w:szCs w:val="20"/>
                <w:shd w:val="clear" w:color="auto" w:fill="FFFFFF"/>
              </w:rPr>
              <w:t>ПМ.01 Разработка программных модулей программного обеспечения для компьютерных систем</w:t>
            </w:r>
          </w:p>
          <w:p w14:paraId="14CE57D2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4B0BCA5C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41422B84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 xml:space="preserve">ПМ.02 Разработка и </w:t>
            </w:r>
            <w:r w:rsidRPr="00372357">
              <w:rPr>
                <w:color w:val="000000" w:themeColor="text1"/>
                <w:sz w:val="20"/>
                <w:szCs w:val="20"/>
              </w:rPr>
              <w:lastRenderedPageBreak/>
              <w:t>администрирование баз данных</w:t>
            </w:r>
          </w:p>
          <w:p w14:paraId="2D728B6C" w14:textId="5CB84C34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 «Оператор электронно-вычислительных и вычислительных машин»</w:t>
            </w:r>
          </w:p>
        </w:tc>
        <w:tc>
          <w:tcPr>
            <w:tcW w:w="2835" w:type="dxa"/>
            <w:shd w:val="clear" w:color="auto" w:fill="auto"/>
            <w:hideMark/>
          </w:tcPr>
          <w:p w14:paraId="142EC7D5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lastRenderedPageBreak/>
              <w:t>ПК 1.2. Осуществлять разработку кода программного продукта на основе готовых спецификаций на уровне модуля.</w:t>
            </w:r>
          </w:p>
          <w:p w14:paraId="7DBA869D" w14:textId="46F2122F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К 1.5. Осуществлять оптимизацию программного кода модуля.</w:t>
            </w:r>
          </w:p>
          <w:p w14:paraId="73CFCFFD" w14:textId="77777777" w:rsidR="007F33C0" w:rsidRPr="00372357" w:rsidRDefault="007F33C0" w:rsidP="003723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К 2.1. Разрабатывать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бъекты базы данных.</w:t>
            </w:r>
          </w:p>
          <w:p w14:paraId="1E5B715F" w14:textId="066B0763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B36F808" w14:textId="77777777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6.001 </w:t>
            </w:r>
            <w:proofErr w:type="spellStart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ст</w:t>
            </w:r>
            <w:proofErr w:type="spellEnd"/>
          </w:p>
          <w:p w14:paraId="351919C3" w14:textId="46D61A68" w:rsidR="007F33C0" w:rsidRPr="007F33C0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06.035 </w:t>
            </w:r>
            <w:bookmarkStart w:id="0" w:name="_GoBack"/>
            <w:bookmarkEnd w:id="0"/>
            <w:proofErr w:type="gramStart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proofErr w:type="spellStart"/>
            <w:proofErr w:type="gramEnd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работчик</w:t>
            </w:r>
            <w:proofErr w:type="spellEnd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мультимедийных прилож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5878A5" w14:textId="77777777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ст</w:t>
            </w:r>
            <w:proofErr w:type="spellEnd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3 </w:t>
            </w:r>
            <w:proofErr w:type="spellStart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яд</w:t>
            </w:r>
            <w:proofErr w:type="spellEnd"/>
          </w:p>
          <w:p w14:paraId="1EFE15EC" w14:textId="47194BB3" w:rsidR="007F33C0" w:rsidRPr="007F33C0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зработчик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мультимедийных приложений, 4 разря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3FEF6A" w14:textId="14A9D7F0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 (2%); 2 (2%); 3 (10%); 4 (10%); 5 (10%); 6 (10%); /</w:t>
            </w:r>
          </w:p>
          <w:p w14:paraId="149BCE89" w14:textId="43B5C54E" w:rsidR="007F33C0" w:rsidRPr="00372357" w:rsidRDefault="007F33C0" w:rsidP="003723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я работы и управление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муникативные и межличностные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авыки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Графический дизайн веб-страниц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стка страниц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ограммирование на стороне клиента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ирование на стороне сервера</w:t>
            </w:r>
            <w:r w:rsidRPr="0037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  <w:tc>
          <w:tcPr>
            <w:tcW w:w="755" w:type="dxa"/>
            <w:vMerge w:val="restart"/>
            <w:shd w:val="clear" w:color="auto" w:fill="auto"/>
            <w:hideMark/>
          </w:tcPr>
          <w:p w14:paraId="384F2268" w14:textId="7E6D09F7" w:rsidR="007F33C0" w:rsidRPr="004E05FE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F33C0" w:rsidRPr="00372357" w14:paraId="75ACDDF6" w14:textId="77777777" w:rsidTr="00372357">
        <w:trPr>
          <w:trHeight w:val="300"/>
        </w:trPr>
        <w:tc>
          <w:tcPr>
            <w:tcW w:w="1101" w:type="dxa"/>
            <w:vMerge/>
            <w:shd w:val="clear" w:color="auto" w:fill="auto"/>
            <w:hideMark/>
          </w:tcPr>
          <w:p w14:paraId="29A2534D" w14:textId="4631258A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3628843" w14:textId="49E45FEF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61263A3" w14:textId="4FE97B32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A8509E8" w14:textId="3A1CFD3E" w:rsidR="007F33C0" w:rsidRPr="00372357" w:rsidRDefault="007F33C0" w:rsidP="003723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9.02.07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рмационные</w:t>
            </w:r>
            <w:proofErr w:type="spellEnd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ы</w:t>
            </w:r>
            <w:proofErr w:type="spellEnd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723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аммирование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24685C9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М.08 «Разработка дизайна веб-приложений»</w:t>
            </w:r>
          </w:p>
          <w:p w14:paraId="66872285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944327D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851E503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8CB8ABD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0F36C15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5863900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9456089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5952FB3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753CE42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51C607E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CAE8330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DEB91DD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М.09 «Проектирование, разработка и оптимизация веб-приложений»</w:t>
            </w:r>
          </w:p>
          <w:p w14:paraId="2CD9CAC5" w14:textId="052BF444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A61CBA4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К 8.1</w:t>
            </w:r>
            <w:proofErr w:type="gramStart"/>
            <w:r w:rsidRPr="00372357">
              <w:rPr>
                <w:color w:val="000000" w:themeColor="text1"/>
                <w:sz w:val="20"/>
                <w:szCs w:val="20"/>
              </w:rPr>
              <w:t xml:space="preserve"> Р</w:t>
            </w:r>
            <w:proofErr w:type="gramEnd"/>
            <w:r w:rsidRPr="00372357">
              <w:rPr>
                <w:color w:val="000000" w:themeColor="text1"/>
                <w:sz w:val="20"/>
                <w:szCs w:val="20"/>
              </w:rPr>
              <w:t xml:space="preserve">азрабатывать дизайн-концепции веб-приложений в соответствии с корпоративным стилем заказчика ПК 8.2 Формировать требования к дизайну веб-приложений на основе анализа предметной области и целевой аудитории. </w:t>
            </w:r>
          </w:p>
          <w:p w14:paraId="54CE2274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К 8.3</w:t>
            </w:r>
            <w:proofErr w:type="gramStart"/>
            <w:r w:rsidRPr="00372357">
              <w:rPr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372357">
              <w:rPr>
                <w:color w:val="000000" w:themeColor="text1"/>
                <w:sz w:val="20"/>
                <w:szCs w:val="20"/>
              </w:rPr>
              <w:t>существлять разработку дизайна веб-приложения с учетом современных 5 тенденций в области веб-разработки</w:t>
            </w:r>
          </w:p>
          <w:p w14:paraId="030C9336" w14:textId="77777777" w:rsidR="007F33C0" w:rsidRPr="00372357" w:rsidRDefault="007F33C0" w:rsidP="00372357">
            <w:pPr>
              <w:pStyle w:val="ae"/>
              <w:spacing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72357">
              <w:rPr>
                <w:color w:val="000000" w:themeColor="text1"/>
                <w:sz w:val="20"/>
                <w:szCs w:val="20"/>
              </w:rPr>
              <w:t>ПК 9.2</w:t>
            </w:r>
            <w:proofErr w:type="gramStart"/>
            <w:r w:rsidRPr="00372357">
              <w:rPr>
                <w:color w:val="000000" w:themeColor="text1"/>
                <w:sz w:val="20"/>
                <w:szCs w:val="20"/>
              </w:rPr>
              <w:t xml:space="preserve"> Р</w:t>
            </w:r>
            <w:proofErr w:type="gramEnd"/>
            <w:r w:rsidRPr="00372357">
              <w:rPr>
                <w:color w:val="000000" w:themeColor="text1"/>
                <w:sz w:val="20"/>
                <w:szCs w:val="20"/>
              </w:rPr>
              <w:t>азрабатывать веб-приложение в соответствии с техническим заданием ПК 9.3 Разрабатывать интерфейс пользователя веб-приложений в соответствии с техническим заданием</w:t>
            </w:r>
          </w:p>
          <w:p w14:paraId="3A44B7F7" w14:textId="147834A5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 9.6</w:t>
            </w:r>
            <w:proofErr w:type="gramStart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</w:t>
            </w:r>
            <w:proofErr w:type="gramEnd"/>
            <w:r w:rsidRPr="003723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мещать веб приложения в сети в соответствии с техническим заданием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795254BF" w14:textId="7185F5E3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68A114E" w14:textId="2D2B5494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9C6C928" w14:textId="345E39B3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5" w:type="dxa"/>
            <w:vMerge/>
            <w:shd w:val="clear" w:color="auto" w:fill="auto"/>
            <w:hideMark/>
          </w:tcPr>
          <w:p w14:paraId="3A1FEBFB" w14:textId="17D2F504" w:rsidR="007F33C0" w:rsidRPr="00372357" w:rsidRDefault="007F33C0" w:rsidP="003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6313D02" w14:textId="77777777" w:rsidR="00854B5A" w:rsidRPr="00D64FAF" w:rsidRDefault="00854B5A" w:rsidP="00752D48">
      <w:pPr>
        <w:rPr>
          <w:lang w:val="ru-RU"/>
        </w:rPr>
      </w:pPr>
    </w:p>
    <w:sectPr w:rsidR="00854B5A" w:rsidRPr="00D64FAF" w:rsidSect="00E46922">
      <w:headerReference w:type="firs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15E1" w14:textId="77777777" w:rsidR="00B042B0" w:rsidRDefault="00B042B0" w:rsidP="00E46922">
      <w:pPr>
        <w:spacing w:after="0" w:line="240" w:lineRule="auto"/>
      </w:pPr>
      <w:r>
        <w:separator/>
      </w:r>
    </w:p>
  </w:endnote>
  <w:endnote w:type="continuationSeparator" w:id="0">
    <w:p w14:paraId="487C7820" w14:textId="77777777" w:rsidR="00B042B0" w:rsidRDefault="00B042B0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30F352ED" w:rsidR="00752D48" w:rsidRDefault="00752D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752D48" w:rsidRDefault="00752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89E6" w14:textId="77777777" w:rsidR="00B042B0" w:rsidRDefault="00B042B0" w:rsidP="00E46922">
      <w:pPr>
        <w:spacing w:after="0" w:line="240" w:lineRule="auto"/>
      </w:pPr>
      <w:r>
        <w:separator/>
      </w:r>
    </w:p>
  </w:footnote>
  <w:footnote w:type="continuationSeparator" w:id="0">
    <w:p w14:paraId="4733D854" w14:textId="77777777" w:rsidR="00B042B0" w:rsidRDefault="00B042B0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8C67" w14:textId="569EB580" w:rsidR="00E46922" w:rsidRDefault="006B3B22">
    <w:pPr>
      <w:pStyle w:val="aa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B63AAE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A"/>
    <w:rsid w:val="000F21B4"/>
    <w:rsid w:val="001A74B8"/>
    <w:rsid w:val="001E029C"/>
    <w:rsid w:val="00246B5E"/>
    <w:rsid w:val="002B21BD"/>
    <w:rsid w:val="00300D98"/>
    <w:rsid w:val="00372357"/>
    <w:rsid w:val="003C7740"/>
    <w:rsid w:val="003D3481"/>
    <w:rsid w:val="003F5F4C"/>
    <w:rsid w:val="00404846"/>
    <w:rsid w:val="004E05FE"/>
    <w:rsid w:val="0059613A"/>
    <w:rsid w:val="006B3B22"/>
    <w:rsid w:val="00752D48"/>
    <w:rsid w:val="007F33C0"/>
    <w:rsid w:val="0085392C"/>
    <w:rsid w:val="00854B5A"/>
    <w:rsid w:val="00885CAE"/>
    <w:rsid w:val="009E50D4"/>
    <w:rsid w:val="00A139CE"/>
    <w:rsid w:val="00A20842"/>
    <w:rsid w:val="00A73B61"/>
    <w:rsid w:val="00B042B0"/>
    <w:rsid w:val="00C765E1"/>
    <w:rsid w:val="00D37724"/>
    <w:rsid w:val="00D431C1"/>
    <w:rsid w:val="00D64FAF"/>
    <w:rsid w:val="00DE2431"/>
    <w:rsid w:val="00E46922"/>
    <w:rsid w:val="00E71B6F"/>
    <w:rsid w:val="00ED7528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styleId="ae">
    <w:name w:val="List Paragraph"/>
    <w:basedOn w:val="a"/>
    <w:uiPriority w:val="34"/>
    <w:qFormat/>
    <w:rsid w:val="00D64FAF"/>
    <w:pPr>
      <w:spacing w:after="0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ru-RU" w:eastAsia="ja-JP"/>
    </w:rPr>
  </w:style>
  <w:style w:type="character" w:customStyle="1" w:styleId="c76">
    <w:name w:val="c76"/>
    <w:basedOn w:val="a0"/>
    <w:rsid w:val="00D64FAF"/>
  </w:style>
  <w:style w:type="paragraph" w:styleId="af">
    <w:name w:val="Normal (Web)"/>
    <w:basedOn w:val="a"/>
    <w:uiPriority w:val="99"/>
    <w:unhideWhenUsed/>
    <w:rsid w:val="00D6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D6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styleId="ae">
    <w:name w:val="List Paragraph"/>
    <w:basedOn w:val="a"/>
    <w:uiPriority w:val="34"/>
    <w:qFormat/>
    <w:rsid w:val="00D64FAF"/>
    <w:pPr>
      <w:spacing w:after="0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ru-RU" w:eastAsia="ja-JP"/>
    </w:rPr>
  </w:style>
  <w:style w:type="character" w:customStyle="1" w:styleId="c76">
    <w:name w:val="c76"/>
    <w:basedOn w:val="a0"/>
    <w:rsid w:val="00D64FAF"/>
  </w:style>
  <w:style w:type="paragraph" w:styleId="af">
    <w:name w:val="Normal (Web)"/>
    <w:basedOn w:val="a"/>
    <w:uiPriority w:val="99"/>
    <w:unhideWhenUsed/>
    <w:rsid w:val="00D6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D6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C127-7724-44DC-A3C5-8CA33E3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ASUS</cp:lastModifiedBy>
  <cp:revision>19</cp:revision>
  <dcterms:created xsi:type="dcterms:W3CDTF">2020-10-06T08:09:00Z</dcterms:created>
  <dcterms:modified xsi:type="dcterms:W3CDTF">2021-01-12T08:58:00Z</dcterms:modified>
</cp:coreProperties>
</file>